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12AFF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54AB643C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4E312557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4E7268C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1629680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4D891CC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2020D8C7" w14:textId="35438198" w:rsidR="00E56969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EE2D3D">
        <w:rPr>
          <w:rFonts w:eastAsia="Times New Roman"/>
          <w:lang w:eastAsia="ru-RU"/>
        </w:rPr>
        <w:t>1</w:t>
      </w:r>
      <w:r w:rsidR="006C1409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530908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>.20</w:t>
      </w:r>
      <w:r w:rsidR="00CD6853">
        <w:rPr>
          <w:rFonts w:eastAsia="Times New Roman"/>
          <w:lang w:eastAsia="ru-RU"/>
        </w:rPr>
        <w:t>24</w:t>
      </w:r>
      <w:r w:rsidR="00EB64B0">
        <w:rPr>
          <w:rFonts w:eastAsia="Times New Roman"/>
          <w:lang w:eastAsia="ru-RU"/>
        </w:rPr>
        <w:t xml:space="preserve"> № </w:t>
      </w:r>
      <w:r w:rsidR="00877666">
        <w:rPr>
          <w:rFonts w:eastAsia="Times New Roman"/>
          <w:lang w:eastAsia="ru-RU"/>
        </w:rPr>
        <w:t>499</w:t>
      </w:r>
    </w:p>
    <w:p w14:paraId="27291AC5" w14:textId="77777777" w:rsidR="00E56969" w:rsidRDefault="00E5696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665A5FDB" w14:textId="79CF6CD2" w:rsidR="003048AA" w:rsidRPr="00877666" w:rsidRDefault="00877666" w:rsidP="00877666">
      <w:pPr>
        <w:ind w:firstLine="0"/>
        <w:jc w:val="center"/>
        <w:rPr>
          <w:b/>
          <w:bCs/>
        </w:rPr>
      </w:pPr>
      <w:bookmarkStart w:id="0" w:name="_GoBack"/>
      <w:r w:rsidRPr="00877666">
        <w:rPr>
          <w:b/>
          <w:bCs/>
        </w:rPr>
        <w:t>О внесении изменений в постановление Администрации Балахнинского муниципального округа Нижегородской области от 27.02.2024 № 372 «О подготовке и проведении народных гуляний «Масленица» в 2024 году»</w:t>
      </w:r>
      <w:bookmarkEnd w:id="0"/>
    </w:p>
    <w:p w14:paraId="721AD07C" w14:textId="77777777" w:rsidR="00877666" w:rsidRPr="00877666" w:rsidRDefault="00877666" w:rsidP="00877666">
      <w:pPr>
        <w:ind w:firstLine="0"/>
        <w:jc w:val="center"/>
        <w:rPr>
          <w:b/>
          <w:bCs/>
        </w:rPr>
      </w:pPr>
    </w:p>
    <w:p w14:paraId="26AA43FC" w14:textId="36613FEA" w:rsidR="00877666" w:rsidRPr="00877666" w:rsidRDefault="00877666" w:rsidP="00877666">
      <w:pPr>
        <w:spacing w:line="360" w:lineRule="auto"/>
        <w:ind w:firstLine="567"/>
      </w:pPr>
      <w:r w:rsidRPr="00877666">
        <w:t xml:space="preserve">В соответствии с постановлением Правительства Нижегородской области от 07.02.2012 № 61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Нижегородской области», с целью организации и проведения народных гуляний «Масленица» в 2024 году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877666">
        <w:rPr>
          <w:b/>
          <w:bCs/>
        </w:rPr>
        <w:t>п о с т а н о в л я е т:</w:t>
      </w:r>
    </w:p>
    <w:p w14:paraId="6CFEE16D" w14:textId="77777777" w:rsidR="00877666" w:rsidRPr="00877666" w:rsidRDefault="00877666" w:rsidP="00877666">
      <w:pPr>
        <w:spacing w:line="360" w:lineRule="auto"/>
        <w:ind w:firstLine="567"/>
      </w:pPr>
      <w:r w:rsidRPr="00877666">
        <w:t>1. Внести в постановление Администрации Балахнинского муниципального округа Нижегородской области от 27.02.2024 № 372 «О подготовке и проведении народных гуляний «Масленица» в 2024 году» (далее-постановление) следующие изменения:</w:t>
      </w:r>
    </w:p>
    <w:p w14:paraId="091B0C5C" w14:textId="77777777" w:rsidR="00877666" w:rsidRPr="00877666" w:rsidRDefault="00877666" w:rsidP="00877666">
      <w:pPr>
        <w:spacing w:line="360" w:lineRule="auto"/>
        <w:ind w:firstLine="567"/>
      </w:pPr>
      <w:r w:rsidRPr="00877666">
        <w:t xml:space="preserve">1.1. Схему № 3 </w:t>
      </w:r>
      <w:proofErr w:type="spellStart"/>
      <w:r w:rsidRPr="00877666">
        <w:t>р.п</w:t>
      </w:r>
      <w:proofErr w:type="spellEnd"/>
      <w:r w:rsidRPr="00877666">
        <w:t>. Первое Мая Балахнинского муниципального округа Нижегородской области изложить в редакции согласно приложению к настоящему постановлению.</w:t>
      </w:r>
    </w:p>
    <w:p w14:paraId="6DB5DF57" w14:textId="77777777" w:rsidR="00877666" w:rsidRPr="00877666" w:rsidRDefault="00877666" w:rsidP="00877666">
      <w:pPr>
        <w:spacing w:line="360" w:lineRule="auto"/>
        <w:ind w:firstLine="567"/>
      </w:pPr>
      <w:r w:rsidRPr="00877666">
        <w:t>2. Отделу организационно-протокольной работы Администрации Балахнинского муниципального округа Нижегородской области (А.Н. Мишина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17FF3A0F" w14:textId="77777777" w:rsidR="00877666" w:rsidRPr="00877666" w:rsidRDefault="00877666" w:rsidP="00877666">
      <w:pPr>
        <w:spacing w:line="360" w:lineRule="auto"/>
        <w:ind w:firstLine="567"/>
      </w:pPr>
      <w:r w:rsidRPr="00877666">
        <w:t>3. Настоящее постановление вступает в силу с даты его официального опубликования.</w:t>
      </w:r>
    </w:p>
    <w:p w14:paraId="3563199B" w14:textId="7E80A7B7" w:rsidR="00877666" w:rsidRPr="00877666" w:rsidRDefault="00877666" w:rsidP="00877666">
      <w:pPr>
        <w:spacing w:line="360" w:lineRule="auto"/>
        <w:ind w:firstLine="567"/>
      </w:pPr>
      <w:r w:rsidRPr="00877666">
        <w:t xml:space="preserve">4. Контроль за исполнением настоящего постановления возложить на и.о. заместителя главы администрации С.П. Якименко. </w:t>
      </w:r>
    </w:p>
    <w:p w14:paraId="35DA2614" w14:textId="77777777" w:rsidR="00877666" w:rsidRPr="00877666" w:rsidRDefault="00877666" w:rsidP="00877666">
      <w:pPr>
        <w:ind w:firstLine="0"/>
      </w:pPr>
    </w:p>
    <w:p w14:paraId="7692F431" w14:textId="77777777" w:rsidR="00877666" w:rsidRPr="00877666" w:rsidRDefault="00877666" w:rsidP="00877666">
      <w:pPr>
        <w:ind w:firstLine="0"/>
      </w:pPr>
    </w:p>
    <w:p w14:paraId="7EAEE107" w14:textId="450D3B42" w:rsidR="00877666" w:rsidRPr="004B6B81" w:rsidRDefault="00877666" w:rsidP="004B6B81">
      <w:pPr>
        <w:ind w:firstLine="0"/>
        <w:rPr>
          <w:szCs w:val="24"/>
        </w:rPr>
      </w:pPr>
      <w:r w:rsidRPr="00877666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7666">
        <w:t>А.В. Дранишников</w:t>
      </w:r>
    </w:p>
    <w:sectPr w:rsidR="00877666" w:rsidRPr="004B6B81" w:rsidSect="004B6B81">
      <w:pgSz w:w="11906" w:h="16838" w:code="9"/>
      <w:pgMar w:top="851" w:right="851" w:bottom="851" w:left="709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88191" w14:textId="77777777" w:rsidR="00E912E9" w:rsidRDefault="00E912E9" w:rsidP="007F0268">
      <w:r>
        <w:separator/>
      </w:r>
    </w:p>
  </w:endnote>
  <w:endnote w:type="continuationSeparator" w:id="0">
    <w:p w14:paraId="60E43AF8" w14:textId="77777777" w:rsidR="00E912E9" w:rsidRDefault="00E912E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5F799" w14:textId="77777777" w:rsidR="00E912E9" w:rsidRDefault="00E912E9" w:rsidP="007F0268">
      <w:r>
        <w:separator/>
      </w:r>
    </w:p>
  </w:footnote>
  <w:footnote w:type="continuationSeparator" w:id="0">
    <w:p w14:paraId="21A0BD70" w14:textId="77777777" w:rsidR="00E912E9" w:rsidRDefault="00E912E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05B"/>
    <w:rsid w:val="00057C2F"/>
    <w:rsid w:val="0006092B"/>
    <w:rsid w:val="00063B32"/>
    <w:rsid w:val="00064787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55EB"/>
    <w:rsid w:val="00085770"/>
    <w:rsid w:val="00086A93"/>
    <w:rsid w:val="0008725D"/>
    <w:rsid w:val="000876D5"/>
    <w:rsid w:val="000909DF"/>
    <w:rsid w:val="00090AB2"/>
    <w:rsid w:val="0009153E"/>
    <w:rsid w:val="000923A4"/>
    <w:rsid w:val="00094840"/>
    <w:rsid w:val="000A1F59"/>
    <w:rsid w:val="000A48DA"/>
    <w:rsid w:val="000A4FBE"/>
    <w:rsid w:val="000A5C6E"/>
    <w:rsid w:val="000A6271"/>
    <w:rsid w:val="000B095F"/>
    <w:rsid w:val="000B41FA"/>
    <w:rsid w:val="000B6FDE"/>
    <w:rsid w:val="000B71FC"/>
    <w:rsid w:val="000C1446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0204"/>
    <w:rsid w:val="000F1B40"/>
    <w:rsid w:val="000F26E2"/>
    <w:rsid w:val="000F3847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82C"/>
    <w:rsid w:val="00131FE1"/>
    <w:rsid w:val="00133C9B"/>
    <w:rsid w:val="001361EB"/>
    <w:rsid w:val="00136AA8"/>
    <w:rsid w:val="0013711E"/>
    <w:rsid w:val="0013715D"/>
    <w:rsid w:val="00137E49"/>
    <w:rsid w:val="00140AF1"/>
    <w:rsid w:val="00140B68"/>
    <w:rsid w:val="00141779"/>
    <w:rsid w:val="0014380E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5262"/>
    <w:rsid w:val="00176D51"/>
    <w:rsid w:val="0017716E"/>
    <w:rsid w:val="00181C90"/>
    <w:rsid w:val="00182977"/>
    <w:rsid w:val="00183069"/>
    <w:rsid w:val="00183792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3B40"/>
    <w:rsid w:val="001A0989"/>
    <w:rsid w:val="001A0EEE"/>
    <w:rsid w:val="001A1305"/>
    <w:rsid w:val="001A1C1A"/>
    <w:rsid w:val="001A2167"/>
    <w:rsid w:val="001A291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49BE"/>
    <w:rsid w:val="001E4CAA"/>
    <w:rsid w:val="001E68D5"/>
    <w:rsid w:val="001E6BC4"/>
    <w:rsid w:val="001F69BC"/>
    <w:rsid w:val="001F72A9"/>
    <w:rsid w:val="00201895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DA7"/>
    <w:rsid w:val="00237FC6"/>
    <w:rsid w:val="00242067"/>
    <w:rsid w:val="002439B3"/>
    <w:rsid w:val="00245095"/>
    <w:rsid w:val="002451D0"/>
    <w:rsid w:val="002460C3"/>
    <w:rsid w:val="00246182"/>
    <w:rsid w:val="00247F3F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46BF"/>
    <w:rsid w:val="002A54D4"/>
    <w:rsid w:val="002A66BC"/>
    <w:rsid w:val="002A69E3"/>
    <w:rsid w:val="002A7270"/>
    <w:rsid w:val="002B1375"/>
    <w:rsid w:val="002B1C1B"/>
    <w:rsid w:val="002B512C"/>
    <w:rsid w:val="002B6E1C"/>
    <w:rsid w:val="002B6E4A"/>
    <w:rsid w:val="002B7CC3"/>
    <w:rsid w:val="002B7F2F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36AC"/>
    <w:rsid w:val="002F37A7"/>
    <w:rsid w:val="002F3B48"/>
    <w:rsid w:val="002F5F81"/>
    <w:rsid w:val="002F65F5"/>
    <w:rsid w:val="002F65F9"/>
    <w:rsid w:val="002F72DC"/>
    <w:rsid w:val="003048AA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1C0E"/>
    <w:rsid w:val="003229F8"/>
    <w:rsid w:val="00322BF5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3AA1"/>
    <w:rsid w:val="0036495D"/>
    <w:rsid w:val="0036710D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3A51"/>
    <w:rsid w:val="003B08E8"/>
    <w:rsid w:val="003B28E3"/>
    <w:rsid w:val="003B2962"/>
    <w:rsid w:val="003B4873"/>
    <w:rsid w:val="003B50BC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44E9"/>
    <w:rsid w:val="003D4B4F"/>
    <w:rsid w:val="003D579B"/>
    <w:rsid w:val="003E1AAE"/>
    <w:rsid w:val="003E1E05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A06D5"/>
    <w:rsid w:val="004A4747"/>
    <w:rsid w:val="004B0225"/>
    <w:rsid w:val="004B207C"/>
    <w:rsid w:val="004B272C"/>
    <w:rsid w:val="004B418F"/>
    <w:rsid w:val="004B41C2"/>
    <w:rsid w:val="004B5844"/>
    <w:rsid w:val="004B5E30"/>
    <w:rsid w:val="004B6967"/>
    <w:rsid w:val="004B6B81"/>
    <w:rsid w:val="004B73C2"/>
    <w:rsid w:val="004C02F6"/>
    <w:rsid w:val="004C222E"/>
    <w:rsid w:val="004C2C60"/>
    <w:rsid w:val="004C3FAD"/>
    <w:rsid w:val="004C4623"/>
    <w:rsid w:val="004C61FC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F0D08"/>
    <w:rsid w:val="004F220F"/>
    <w:rsid w:val="004F282F"/>
    <w:rsid w:val="004F33DC"/>
    <w:rsid w:val="004F3D35"/>
    <w:rsid w:val="004F5B47"/>
    <w:rsid w:val="004F6883"/>
    <w:rsid w:val="004F6F58"/>
    <w:rsid w:val="004F77E9"/>
    <w:rsid w:val="005009C5"/>
    <w:rsid w:val="005009FE"/>
    <w:rsid w:val="00500A88"/>
    <w:rsid w:val="005019D3"/>
    <w:rsid w:val="00501B58"/>
    <w:rsid w:val="00502576"/>
    <w:rsid w:val="005051B4"/>
    <w:rsid w:val="005056A3"/>
    <w:rsid w:val="00507D63"/>
    <w:rsid w:val="005156F8"/>
    <w:rsid w:val="00515C1D"/>
    <w:rsid w:val="0051631D"/>
    <w:rsid w:val="00516C9D"/>
    <w:rsid w:val="005174B3"/>
    <w:rsid w:val="00517D74"/>
    <w:rsid w:val="00520D4B"/>
    <w:rsid w:val="00521238"/>
    <w:rsid w:val="00522C99"/>
    <w:rsid w:val="00524034"/>
    <w:rsid w:val="0052408C"/>
    <w:rsid w:val="00527122"/>
    <w:rsid w:val="00527440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24C"/>
    <w:rsid w:val="0054044B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3FD0"/>
    <w:rsid w:val="00564F6E"/>
    <w:rsid w:val="00565BFF"/>
    <w:rsid w:val="00567188"/>
    <w:rsid w:val="0057150C"/>
    <w:rsid w:val="00572629"/>
    <w:rsid w:val="0057415D"/>
    <w:rsid w:val="005742DE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F61"/>
    <w:rsid w:val="005B584B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72C2"/>
    <w:rsid w:val="005C7310"/>
    <w:rsid w:val="005C762D"/>
    <w:rsid w:val="005D02BE"/>
    <w:rsid w:val="005D18FC"/>
    <w:rsid w:val="005D26CB"/>
    <w:rsid w:val="005D2FEC"/>
    <w:rsid w:val="005D30CF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C4E"/>
    <w:rsid w:val="00606F66"/>
    <w:rsid w:val="00607323"/>
    <w:rsid w:val="00607A0B"/>
    <w:rsid w:val="00610436"/>
    <w:rsid w:val="00610465"/>
    <w:rsid w:val="00610563"/>
    <w:rsid w:val="00610C72"/>
    <w:rsid w:val="00610E1C"/>
    <w:rsid w:val="00610E35"/>
    <w:rsid w:val="006111E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876"/>
    <w:rsid w:val="00657FB1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EEB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54A"/>
    <w:rsid w:val="006B5B68"/>
    <w:rsid w:val="006B5DE3"/>
    <w:rsid w:val="006B6E97"/>
    <w:rsid w:val="006B7545"/>
    <w:rsid w:val="006B798A"/>
    <w:rsid w:val="006C02D5"/>
    <w:rsid w:val="006C12F1"/>
    <w:rsid w:val="006C1409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5E0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886"/>
    <w:rsid w:val="0077087E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44BD"/>
    <w:rsid w:val="007871AC"/>
    <w:rsid w:val="00787700"/>
    <w:rsid w:val="00787E6E"/>
    <w:rsid w:val="00790188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D2B"/>
    <w:rsid w:val="007E30CE"/>
    <w:rsid w:val="007E3F05"/>
    <w:rsid w:val="007E454B"/>
    <w:rsid w:val="007E54CE"/>
    <w:rsid w:val="007E5909"/>
    <w:rsid w:val="007E5E9F"/>
    <w:rsid w:val="007E6A20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5498"/>
    <w:rsid w:val="007F71FC"/>
    <w:rsid w:val="007F74CF"/>
    <w:rsid w:val="0080194E"/>
    <w:rsid w:val="008038BC"/>
    <w:rsid w:val="00803ED5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217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7330"/>
    <w:rsid w:val="008379E6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77666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7CD4"/>
    <w:rsid w:val="008A014F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7876"/>
    <w:rsid w:val="00917B10"/>
    <w:rsid w:val="00917F24"/>
    <w:rsid w:val="009206F2"/>
    <w:rsid w:val="00922177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C7B"/>
    <w:rsid w:val="00931DA7"/>
    <w:rsid w:val="00932510"/>
    <w:rsid w:val="00941F83"/>
    <w:rsid w:val="0094217E"/>
    <w:rsid w:val="009422B3"/>
    <w:rsid w:val="0094413E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3667"/>
    <w:rsid w:val="00994705"/>
    <w:rsid w:val="00994BB7"/>
    <w:rsid w:val="009951A5"/>
    <w:rsid w:val="00995D01"/>
    <w:rsid w:val="00996C57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E03A6"/>
    <w:rsid w:val="009E1B5A"/>
    <w:rsid w:val="009E26B5"/>
    <w:rsid w:val="009E4BB2"/>
    <w:rsid w:val="009E5442"/>
    <w:rsid w:val="009E71E5"/>
    <w:rsid w:val="009E7732"/>
    <w:rsid w:val="009E7D8E"/>
    <w:rsid w:val="009F0893"/>
    <w:rsid w:val="009F57CB"/>
    <w:rsid w:val="009F6646"/>
    <w:rsid w:val="009F7D81"/>
    <w:rsid w:val="00A004D4"/>
    <w:rsid w:val="00A01488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770"/>
    <w:rsid w:val="00A20A6A"/>
    <w:rsid w:val="00A211BF"/>
    <w:rsid w:val="00A216D5"/>
    <w:rsid w:val="00A21D5F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4A2B"/>
    <w:rsid w:val="00AB4B8D"/>
    <w:rsid w:val="00AB4CED"/>
    <w:rsid w:val="00AB4FDA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4AC7"/>
    <w:rsid w:val="00B0533D"/>
    <w:rsid w:val="00B05383"/>
    <w:rsid w:val="00B067A7"/>
    <w:rsid w:val="00B06A62"/>
    <w:rsid w:val="00B076E0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F9D"/>
    <w:rsid w:val="00B7271F"/>
    <w:rsid w:val="00B7276F"/>
    <w:rsid w:val="00B73760"/>
    <w:rsid w:val="00B75256"/>
    <w:rsid w:val="00B76980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47E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E12E1"/>
    <w:rsid w:val="00BE2BEC"/>
    <w:rsid w:val="00BE3855"/>
    <w:rsid w:val="00BE3E9C"/>
    <w:rsid w:val="00BE404F"/>
    <w:rsid w:val="00BE4A9E"/>
    <w:rsid w:val="00BE559B"/>
    <w:rsid w:val="00BE6C52"/>
    <w:rsid w:val="00BE6DBB"/>
    <w:rsid w:val="00BE6E62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1573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354"/>
    <w:rsid w:val="00C3591F"/>
    <w:rsid w:val="00C35B39"/>
    <w:rsid w:val="00C35FB4"/>
    <w:rsid w:val="00C3719F"/>
    <w:rsid w:val="00C37CA8"/>
    <w:rsid w:val="00C408C9"/>
    <w:rsid w:val="00C40AE5"/>
    <w:rsid w:val="00C42F6A"/>
    <w:rsid w:val="00C437AE"/>
    <w:rsid w:val="00C44608"/>
    <w:rsid w:val="00C44B70"/>
    <w:rsid w:val="00C45A7C"/>
    <w:rsid w:val="00C50146"/>
    <w:rsid w:val="00C50250"/>
    <w:rsid w:val="00C50ECD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853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83C"/>
    <w:rsid w:val="00D34D50"/>
    <w:rsid w:val="00D34FF2"/>
    <w:rsid w:val="00D35C5D"/>
    <w:rsid w:val="00D41ADF"/>
    <w:rsid w:val="00D423BB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5301"/>
    <w:rsid w:val="00DB7022"/>
    <w:rsid w:val="00DB7224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E02F9E"/>
    <w:rsid w:val="00E0595E"/>
    <w:rsid w:val="00E05FE7"/>
    <w:rsid w:val="00E12A74"/>
    <w:rsid w:val="00E1351F"/>
    <w:rsid w:val="00E13C52"/>
    <w:rsid w:val="00E13F2F"/>
    <w:rsid w:val="00E14178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86C"/>
    <w:rsid w:val="00E351DA"/>
    <w:rsid w:val="00E36483"/>
    <w:rsid w:val="00E37CD6"/>
    <w:rsid w:val="00E40BEB"/>
    <w:rsid w:val="00E4243E"/>
    <w:rsid w:val="00E450B3"/>
    <w:rsid w:val="00E45AFF"/>
    <w:rsid w:val="00E46720"/>
    <w:rsid w:val="00E46982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C50"/>
    <w:rsid w:val="00E670EC"/>
    <w:rsid w:val="00E72403"/>
    <w:rsid w:val="00E726C1"/>
    <w:rsid w:val="00E7319A"/>
    <w:rsid w:val="00E757CB"/>
    <w:rsid w:val="00E760DD"/>
    <w:rsid w:val="00E762E1"/>
    <w:rsid w:val="00E76B48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2E9"/>
    <w:rsid w:val="00E91D67"/>
    <w:rsid w:val="00E93589"/>
    <w:rsid w:val="00E9459E"/>
    <w:rsid w:val="00E94FD4"/>
    <w:rsid w:val="00E9666D"/>
    <w:rsid w:val="00EA0BED"/>
    <w:rsid w:val="00EA111C"/>
    <w:rsid w:val="00EA211D"/>
    <w:rsid w:val="00EA3725"/>
    <w:rsid w:val="00EA3781"/>
    <w:rsid w:val="00EA3ED0"/>
    <w:rsid w:val="00EA54F7"/>
    <w:rsid w:val="00EA6011"/>
    <w:rsid w:val="00EA73F4"/>
    <w:rsid w:val="00EB08DC"/>
    <w:rsid w:val="00EB09EE"/>
    <w:rsid w:val="00EB1051"/>
    <w:rsid w:val="00EB17A8"/>
    <w:rsid w:val="00EB1846"/>
    <w:rsid w:val="00EB1C30"/>
    <w:rsid w:val="00EB275D"/>
    <w:rsid w:val="00EB3347"/>
    <w:rsid w:val="00EB42C4"/>
    <w:rsid w:val="00EB4840"/>
    <w:rsid w:val="00EB524A"/>
    <w:rsid w:val="00EB5B1A"/>
    <w:rsid w:val="00EB5E03"/>
    <w:rsid w:val="00EB60CC"/>
    <w:rsid w:val="00EB64B0"/>
    <w:rsid w:val="00EC04E2"/>
    <w:rsid w:val="00EC0BE2"/>
    <w:rsid w:val="00EC160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2D3D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2270"/>
    <w:rsid w:val="00F14F61"/>
    <w:rsid w:val="00F15AFF"/>
    <w:rsid w:val="00F20DC7"/>
    <w:rsid w:val="00F21BB0"/>
    <w:rsid w:val="00F226F2"/>
    <w:rsid w:val="00F2277C"/>
    <w:rsid w:val="00F22D4E"/>
    <w:rsid w:val="00F251DD"/>
    <w:rsid w:val="00F25592"/>
    <w:rsid w:val="00F256DC"/>
    <w:rsid w:val="00F26817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7EF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FCE"/>
    <w:rsid w:val="00FA7777"/>
    <w:rsid w:val="00FB07D1"/>
    <w:rsid w:val="00FB0827"/>
    <w:rsid w:val="00FB0911"/>
    <w:rsid w:val="00FB13EE"/>
    <w:rsid w:val="00FB17AB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35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58B37-BAE2-4ED6-8036-590BA6D3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Мастер</cp:lastModifiedBy>
  <cp:revision>2</cp:revision>
  <dcterms:created xsi:type="dcterms:W3CDTF">2024-03-15T11:52:00Z</dcterms:created>
  <dcterms:modified xsi:type="dcterms:W3CDTF">2024-03-15T11:52:00Z</dcterms:modified>
</cp:coreProperties>
</file>